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7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9.2018</w:t>
      </w:r>
    </w:p>
    <w:p w:rsidR="009B4271" w:rsidRPr="00AF318E" w:rsidRDefault="0041392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1392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 1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86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59 GP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869B7" w:rsidRDefault="0041392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869B7">
        <w:br w:type="page"/>
      </w:r>
    </w:p>
    <w:p w:rsidR="00A869B7" w:rsidRDefault="00A869B7">
      <w:r>
        <w:lastRenderedPageBreak/>
        <w:t xml:space="preserve">Datum potvrzení objednávky dodavatelem:  </w:t>
      </w:r>
      <w:r w:rsidR="00C65D86">
        <w:t>17.9.2018</w:t>
      </w:r>
    </w:p>
    <w:p w:rsidR="00A869B7" w:rsidRDefault="00A869B7">
      <w:r>
        <w:t>Potvrzení objednávky:</w:t>
      </w:r>
    </w:p>
    <w:p w:rsidR="00C65D86" w:rsidRDefault="00C65D86">
      <w:r>
        <w:t xml:space="preserve">From: </w:t>
      </w:r>
    </w:p>
    <w:p w:rsidR="00C65D86" w:rsidRDefault="00C65D86">
      <w:r>
        <w:t>Sent: Monday, September 17, 2018 7:55 AM</w:t>
      </w:r>
    </w:p>
    <w:p w:rsidR="00C65D86" w:rsidRDefault="00DE4B2B">
      <w:r>
        <w:t>To: MTZ &lt;</w:t>
      </w:r>
      <w:bookmarkStart w:id="0" w:name="_GoBack"/>
      <w:bookmarkEnd w:id="0"/>
      <w:r w:rsidR="00C65D86">
        <w:t>@vodarna.cz&gt;</w:t>
      </w:r>
    </w:p>
    <w:p w:rsidR="00C65D86" w:rsidRDefault="00C65D86">
      <w:r>
        <w:t>Subject: RE: Vodárna Plzeň,Objednávka materiálu M2018/0774</w:t>
      </w:r>
    </w:p>
    <w:p w:rsidR="00C65D86" w:rsidRDefault="00C65D86"/>
    <w:p w:rsidR="00C65D86" w:rsidRDefault="00C65D86">
      <w:r>
        <w:t>Dobrý den, děkujeme za objednávku.</w:t>
      </w:r>
    </w:p>
    <w:p w:rsidR="00C65D86" w:rsidRDefault="00C65D86"/>
    <w:p w:rsidR="00C65D86" w:rsidRDefault="00C65D86"/>
    <w:p w:rsidR="00C65D86" w:rsidRDefault="00C65D86">
      <w:r>
        <w:t>S pozdravem</w:t>
      </w:r>
    </w:p>
    <w:p w:rsidR="00C65D86" w:rsidRDefault="00C65D86"/>
    <w:p w:rsidR="00C65D86" w:rsidRDefault="00C65D86"/>
    <w:p w:rsidR="00C65D86" w:rsidRDefault="00C65D86">
      <w:r>
        <w:t>SOKOFLOK s.r.o.</w:t>
      </w:r>
    </w:p>
    <w:p w:rsidR="00A869B7" w:rsidRDefault="00A869B7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923" w:rsidRDefault="00413923" w:rsidP="000071C6">
      <w:pPr>
        <w:spacing w:after="0" w:line="240" w:lineRule="auto"/>
      </w:pPr>
      <w:r>
        <w:separator/>
      </w:r>
    </w:p>
  </w:endnote>
  <w:endnote w:type="continuationSeparator" w:id="0">
    <w:p w:rsidR="00413923" w:rsidRDefault="0041392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E4B2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923" w:rsidRDefault="00413923" w:rsidP="000071C6">
      <w:pPr>
        <w:spacing w:after="0" w:line="240" w:lineRule="auto"/>
      </w:pPr>
      <w:r>
        <w:separator/>
      </w:r>
    </w:p>
  </w:footnote>
  <w:footnote w:type="continuationSeparator" w:id="0">
    <w:p w:rsidR="00413923" w:rsidRDefault="0041392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13923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869B7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5D86"/>
    <w:rsid w:val="00C676DF"/>
    <w:rsid w:val="00CF1ADF"/>
    <w:rsid w:val="00D07F93"/>
    <w:rsid w:val="00D968CF"/>
    <w:rsid w:val="00DC6E8A"/>
    <w:rsid w:val="00DD41BC"/>
    <w:rsid w:val="00DE4B2B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40C5C6E"/>
  <w14:defaultImageDpi w14:val="0"/>
  <w15:docId w15:val="{1CB973BC-3D6C-4020-A78A-D66D0B67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D48A-8375-4318-8595-EDD4AE1F6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07EC7-2931-4A55-BD97-BB216B4E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2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9-17T06:23:00Z</dcterms:created>
  <dcterms:modified xsi:type="dcterms:W3CDTF">2018-09-17T06:45:00Z</dcterms:modified>
</cp:coreProperties>
</file>